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225"/>
        <w:gridCol w:w="1950"/>
        <w:gridCol w:w="2075"/>
      </w:tblGrid>
      <w:tr w:rsidR="00942797" w:rsidTr="00B03452">
        <w:trPr>
          <w:trHeight w:val="270"/>
        </w:trPr>
        <w:tc>
          <w:tcPr>
            <w:tcW w:w="7401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1758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091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404D3F" w:rsidTr="00B03452">
        <w:trPr>
          <w:trHeight w:val="8690"/>
        </w:trPr>
        <w:tc>
          <w:tcPr>
            <w:tcW w:w="7401" w:type="dxa"/>
          </w:tcPr>
          <w:p w:rsidR="00A944EA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5950233" wp14:editId="30823EA9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16205</wp:posOffset>
                      </wp:positionV>
                      <wp:extent cx="533400" cy="400050"/>
                      <wp:effectExtent l="0" t="0" r="19050" b="19050"/>
                      <wp:wrapNone/>
                      <wp:docPr id="5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7CB" w:rsidRPr="00F84DA8" w:rsidRDefault="003367CB" w:rsidP="003367C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502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4" o:spid="_x0000_s1026" type="#_x0000_t120" style="position:absolute;margin-left:163.75pt;margin-top:9.15pt;width:42pt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">
                      <v:textbox>
                        <w:txbxContent>
                          <w:p w:rsidR="003367CB" w:rsidRPr="00F84DA8" w:rsidRDefault="003367CB" w:rsidP="003367C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44EA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4EA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4EA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543612" wp14:editId="14AB0E82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21285</wp:posOffset>
                      </wp:positionV>
                      <wp:extent cx="0" cy="1524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69277" id="Düz Bağlayıcı 3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9.55pt" to="18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NzPgIAAFk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</w:p>
          <w:p w:rsidR="00A944EA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F54496" wp14:editId="4D54FB25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87630</wp:posOffset>
                      </wp:positionV>
                      <wp:extent cx="1609725" cy="266700"/>
                      <wp:effectExtent l="0" t="0" r="28575" b="19050"/>
                      <wp:wrapNone/>
                      <wp:docPr id="47" name="Akış Çizelgesi: İşle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452" w:rsidRPr="006C0F9F" w:rsidRDefault="00A944EA" w:rsidP="00B0345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mz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5449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7" o:spid="_x0000_s1027" type="#_x0000_t109" style="position:absolute;margin-left:121.75pt;margin-top:6.9pt;width:126.75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" strokeweight="1.5pt">
                      <v:textbox>
                        <w:txbxContent>
                          <w:p w:rsidR="00B03452" w:rsidRPr="006C0F9F" w:rsidRDefault="00A944EA" w:rsidP="00B034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mz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D3F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395CFC" wp14:editId="31B0F3F5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100965</wp:posOffset>
                      </wp:positionV>
                      <wp:extent cx="0" cy="152400"/>
                      <wp:effectExtent l="76200" t="0" r="57150" b="5715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26BF2" id="Düz Bağlayıcı 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7.95pt" to="183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  <w:r w:rsidR="00404D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98F2BE" wp14:editId="36A5475A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8575</wp:posOffset>
                      </wp:positionV>
                      <wp:extent cx="1543050" cy="657225"/>
                      <wp:effectExtent l="19050" t="19050" r="19050" b="47625"/>
                      <wp:wrapNone/>
                      <wp:docPr id="38" name="Akış Çizelgesi: Kara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57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CEB" w:rsidRPr="00AF7C63" w:rsidRDefault="00A944EA" w:rsidP="00D51CE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çi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bu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8F2B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8" o:spid="_x0000_s1028" type="#_x0000_t110" style="position:absolute;margin-left:121.75pt;margin-top:2.25pt;width:121.5pt;height:5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" strokeweight="1.5pt">
                      <v:textbox>
                        <w:txbxContent>
                          <w:p w:rsidR="00D51CEB" w:rsidRPr="00AF7C63" w:rsidRDefault="00A944EA" w:rsidP="00D51CE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çic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bu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A944EA">
              <w:rPr>
                <w:rFonts w:ascii="Times New Roman" w:hAnsi="Times New Roman" w:cs="Times New Roman"/>
                <w:sz w:val="18"/>
                <w:szCs w:val="18"/>
              </w:rPr>
              <w:t>HAY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404D3F" w:rsidRPr="00DB1459" w:rsidRDefault="008D03D1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E96F91" wp14:editId="5F69F1EE">
                      <wp:simplePos x="0" y="0"/>
                      <wp:positionH relativeFrom="column">
                        <wp:posOffset>1546224</wp:posOffset>
                      </wp:positionH>
                      <wp:positionV relativeFrom="paragraph">
                        <wp:posOffset>108584</wp:posOffset>
                      </wp:positionV>
                      <wp:extent cx="0" cy="714375"/>
                      <wp:effectExtent l="76200" t="0" r="57150" b="47625"/>
                      <wp:wrapNone/>
                      <wp:docPr id="60" name="Düz Bağlayıc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0E1AC" id="Düz Bağlayıcı 60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8.55pt" to="121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" strokeweight="1.5pt">
                      <v:stroke startarrow="block"/>
                    </v:line>
                  </w:pict>
                </mc:Fallback>
              </mc:AlternateContent>
            </w:r>
            <w:r w:rsidR="00A944EA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2633AD" wp14:editId="2A995422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88265</wp:posOffset>
                      </wp:positionV>
                      <wp:extent cx="0" cy="542925"/>
                      <wp:effectExtent l="76200" t="0" r="57150" b="4762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960E0" id="Düz Bağlayıcı 3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6.95pt" to="270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" strokeweight="1.5pt">
                      <v:stroke startarrow="block"/>
                    </v:line>
                  </w:pict>
                </mc:Fallback>
              </mc:AlternateContent>
            </w:r>
            <w:r w:rsidR="00A944EA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73D5F7C" wp14:editId="68850EA8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89535</wp:posOffset>
                      </wp:positionV>
                      <wp:extent cx="371475" cy="9525"/>
                      <wp:effectExtent l="0" t="0" r="28575" b="2857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BB9E2" id="Düz Bağlayıcı 1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7.05pt" to="27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" strokeweight="1.5pt"/>
                  </w:pict>
                </mc:Fallback>
              </mc:AlternateConten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8D03D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4D3F" w:rsidRPr="00DB1459" w:rsidRDefault="008D03D1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390317A" wp14:editId="5DC6E51E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57150</wp:posOffset>
                      </wp:positionV>
                      <wp:extent cx="9525" cy="962025"/>
                      <wp:effectExtent l="38100" t="38100" r="66675" b="28575"/>
                      <wp:wrapNone/>
                      <wp:docPr id="58" name="Düz Bağlayıc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962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564AB" id="Düz Bağlayıcı 58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4.5pt" to="189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" strokeweight="1.5pt">
                      <v:stroke startarrow="block"/>
                    </v:line>
                  </w:pict>
                </mc:Fallback>
              </mc:AlternateContent>
            </w:r>
            <w:r w:rsidR="00404D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04D3F" w:rsidRPr="00DB1459" w:rsidRDefault="00404D3F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A72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2509AE6" wp14:editId="59532BB7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60960</wp:posOffset>
                      </wp:positionV>
                      <wp:extent cx="1371600" cy="26670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4EA" w:rsidRPr="006C0F9F" w:rsidRDefault="00A944EA" w:rsidP="00A944E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dare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09AE6" id="Akış Çizelgesi: İşlem 15" o:spid="_x0000_s1029" type="#_x0000_t109" style="position:absolute;margin-left:218.5pt;margin-top:4.8pt;width:108pt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" strokeweight="1.5pt">
                      <v:textbox>
                        <w:txbxContent>
                          <w:p w:rsidR="00A944EA" w:rsidRPr="006C0F9F" w:rsidRDefault="00A944EA" w:rsidP="00A944E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dare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m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A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356A72" w:rsidRDefault="008D03D1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6C0F43A" wp14:editId="136652BA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70485</wp:posOffset>
                      </wp:positionV>
                      <wp:extent cx="1371600" cy="266700"/>
                      <wp:effectExtent l="0" t="0" r="19050" b="19050"/>
                      <wp:wrapNone/>
                      <wp:docPr id="59" name="Akış Çizelgesi: İşle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3D1" w:rsidRPr="006C0F9F" w:rsidRDefault="008D03D1" w:rsidP="008D03D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dare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F43A" id="Akış Çizelgesi: İşlem 59" o:spid="_x0000_s1030" type="#_x0000_t109" style="position:absolute;margin-left:58.9pt;margin-top:5.55pt;width:108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" strokeweight="1.5pt">
                      <v:textbox>
                        <w:txbxContent>
                          <w:p w:rsidR="008D03D1" w:rsidRPr="006C0F9F" w:rsidRDefault="008D03D1" w:rsidP="008D03D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dare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m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D3F" w:rsidRPr="00DB1459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780747F" wp14:editId="76021E8D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85725</wp:posOffset>
                      </wp:positionV>
                      <wp:extent cx="0" cy="152400"/>
                      <wp:effectExtent l="76200" t="0" r="57150" b="5715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406C8" id="Düz Bağlayıcı 4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6.75pt" to="27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gNPwIAAFk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="00356A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356A72" w:rsidRDefault="008D03D1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015E494" wp14:editId="42EEDD4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26365</wp:posOffset>
                      </wp:positionV>
                      <wp:extent cx="0" cy="542925"/>
                      <wp:effectExtent l="76200" t="0" r="57150" b="47625"/>
                      <wp:wrapNone/>
                      <wp:docPr id="61" name="Düz Bağlayıc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D2F02" id="Düz Bağlayıcı 61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pt,9.95pt" to="118.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" strokeweight="1.5pt">
                      <v:stroke startarrow="block"/>
                    </v:line>
                  </w:pict>
                </mc:Fallback>
              </mc:AlternateContent>
            </w:r>
          </w:p>
          <w:p w:rsidR="00404D3F" w:rsidRPr="00DB1459" w:rsidRDefault="00A944EA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2928A0F" wp14:editId="7AC7659F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40005</wp:posOffset>
                      </wp:positionV>
                      <wp:extent cx="1438275" cy="342900"/>
                      <wp:effectExtent l="0" t="0" r="28575" b="19050"/>
                      <wp:wrapNone/>
                      <wp:docPr id="31" name="Akış Çizelgesi: İşle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4EA" w:rsidRPr="006C0F9F" w:rsidRDefault="00A944EA" w:rsidP="00A944E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malatlar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bu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ale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ti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28A0F" id="Akış Çizelgesi: İşlem 31" o:spid="_x0000_s1031" type="#_x0000_t109" style="position:absolute;margin-left:214.75pt;margin-top:3.15pt;width:113.2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" strokeweight="1.5pt">
                      <v:textbox>
                        <w:txbxContent>
                          <w:p w:rsidR="00A944EA" w:rsidRPr="006C0F9F" w:rsidRDefault="00A944EA" w:rsidP="00A944E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malatlar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bu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al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tirilm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D3F" w:rsidRPr="00DB1459" w:rsidRDefault="008D03D1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E926E7C" wp14:editId="62A57046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91440</wp:posOffset>
                      </wp:positionV>
                      <wp:extent cx="371475" cy="9525"/>
                      <wp:effectExtent l="0" t="0" r="28575" b="28575"/>
                      <wp:wrapNone/>
                      <wp:docPr id="57" name="Düz Bağlay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01FA4" id="Düz Bağlayıcı 5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pt,7.2pt" to="21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" strokeweight="1.5pt"/>
                  </w:pict>
                </mc:Fallback>
              </mc:AlternateContent>
            </w:r>
          </w:p>
          <w:p w:rsidR="00404D3F" w:rsidRPr="00DB1459" w:rsidRDefault="00356A72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="00404D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  <w:p w:rsidR="00404D3F" w:rsidRDefault="00356A72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="00404D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:rsidR="007D50BE" w:rsidRDefault="008D03D1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E6D4EE" wp14:editId="7C838FDD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46355</wp:posOffset>
                      </wp:positionV>
                      <wp:extent cx="1819275" cy="238125"/>
                      <wp:effectExtent l="0" t="0" r="28575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3F" w:rsidRDefault="008D03D1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ç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bulü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6D4EE" id="Yuvarlatılmış Dikdörtgen 6" o:spid="_x0000_s1032" style="position:absolute;margin-left:52pt;margin-top:3.65pt;width:143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" strokeweight="1.5pt">
                      <v:textbox>
                        <w:txbxContent>
                          <w:p w:rsidR="00404D3F" w:rsidRDefault="008D03D1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ç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bulü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mas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6A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D50B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356A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7D50BE" w:rsidRDefault="00356A72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0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</w:p>
          <w:p w:rsidR="00D51CEB" w:rsidRDefault="007D50BE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404D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404D3F" w:rsidRDefault="00D51CEB" w:rsidP="00404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404D3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404D3F" w:rsidRDefault="00404D3F" w:rsidP="00F95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F420B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D51CEB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D51CEB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B034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 w:rsidR="00A944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3D1" w:rsidRDefault="008D03D1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452" w:rsidRDefault="00B03452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D3F" w:rsidRPr="00DB1459" w:rsidRDefault="00404D3F" w:rsidP="00404D3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</w:tcPr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8DF" w:rsidRDefault="003A08DF" w:rsidP="003A0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8DF" w:rsidRPr="00F345E2" w:rsidRDefault="003A08DF" w:rsidP="003A0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3A08DF" w:rsidRPr="00F345E2" w:rsidRDefault="003A08DF" w:rsidP="003A0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E23" w:rsidRDefault="00041E23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E23" w:rsidRDefault="00041E23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E23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Pr="00F345E2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041E23" w:rsidRPr="00F345E2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E23" w:rsidRPr="00F345E2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041E23" w:rsidRPr="00F345E2" w:rsidRDefault="00041E23" w:rsidP="00041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4D3F" w:rsidRPr="006662DB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4D3F" w:rsidRPr="006662DB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4D3F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236" w:rsidRPr="00F345E2" w:rsidRDefault="003D6236" w:rsidP="003D6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17</w:t>
            </w:r>
            <w:bookmarkStart w:id="0" w:name="_GoBack"/>
            <w:bookmarkEnd w:id="0"/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236" w:rsidRPr="00F345E2" w:rsidRDefault="003D6236" w:rsidP="003D62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26</w:t>
            </w: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Default="00404D3F" w:rsidP="00404D3F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D3F" w:rsidRPr="00A219B9" w:rsidRDefault="00404D3F" w:rsidP="0040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AC" w:rsidRDefault="00AA61AC" w:rsidP="00C1426F">
      <w:r>
        <w:separator/>
      </w:r>
    </w:p>
  </w:endnote>
  <w:endnote w:type="continuationSeparator" w:id="0">
    <w:p w:rsidR="00AA61AC" w:rsidRDefault="00AA61AC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AC" w:rsidRDefault="00AA61AC" w:rsidP="00C1426F">
      <w:r>
        <w:separator/>
      </w:r>
    </w:p>
  </w:footnote>
  <w:footnote w:type="continuationSeparator" w:id="0">
    <w:p w:rsidR="00AA61AC" w:rsidRDefault="00AA61AC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</w:t>
    </w:r>
    <w:r w:rsidR="00F95050">
      <w:rPr>
        <w:rFonts w:ascii="Times New Roman" w:hAnsi="Times New Roman" w:cs="Times New Roman"/>
        <w:b/>
        <w:sz w:val="20"/>
        <w:szCs w:val="20"/>
      </w:rPr>
      <w:t>HİZMET VE YAPIM UYGU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8D03D1">
      <w:rPr>
        <w:rFonts w:ascii="Times New Roman" w:hAnsi="Times New Roman" w:cs="Times New Roman"/>
        <w:b/>
        <w:sz w:val="20"/>
        <w:szCs w:val="20"/>
      </w:rPr>
      <w:t>2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41E23"/>
    <w:rsid w:val="00091654"/>
    <w:rsid w:val="00094047"/>
    <w:rsid w:val="000A55BF"/>
    <w:rsid w:val="000B1E20"/>
    <w:rsid w:val="001807A4"/>
    <w:rsid w:val="001D63D4"/>
    <w:rsid w:val="00230909"/>
    <w:rsid w:val="00266BE8"/>
    <w:rsid w:val="00287C8D"/>
    <w:rsid w:val="002945E3"/>
    <w:rsid w:val="0029646C"/>
    <w:rsid w:val="002A2571"/>
    <w:rsid w:val="003367CB"/>
    <w:rsid w:val="00356A72"/>
    <w:rsid w:val="0037156F"/>
    <w:rsid w:val="003744AC"/>
    <w:rsid w:val="003A08DF"/>
    <w:rsid w:val="003A6CA3"/>
    <w:rsid w:val="003C4BEA"/>
    <w:rsid w:val="003D6236"/>
    <w:rsid w:val="003F7FC3"/>
    <w:rsid w:val="00404D3F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8381D"/>
    <w:rsid w:val="006A0F54"/>
    <w:rsid w:val="006E36FE"/>
    <w:rsid w:val="006E3D51"/>
    <w:rsid w:val="006F4C39"/>
    <w:rsid w:val="0073738E"/>
    <w:rsid w:val="00737B08"/>
    <w:rsid w:val="00781A62"/>
    <w:rsid w:val="007D50BE"/>
    <w:rsid w:val="008330DE"/>
    <w:rsid w:val="008D03D1"/>
    <w:rsid w:val="00942797"/>
    <w:rsid w:val="00954B2C"/>
    <w:rsid w:val="009553C7"/>
    <w:rsid w:val="0096565D"/>
    <w:rsid w:val="009B1A56"/>
    <w:rsid w:val="009D7679"/>
    <w:rsid w:val="00A67A5B"/>
    <w:rsid w:val="00A72425"/>
    <w:rsid w:val="00A944EA"/>
    <w:rsid w:val="00AA61AC"/>
    <w:rsid w:val="00AE115D"/>
    <w:rsid w:val="00AE1EDC"/>
    <w:rsid w:val="00B03452"/>
    <w:rsid w:val="00B40A71"/>
    <w:rsid w:val="00B7006A"/>
    <w:rsid w:val="00BF13EC"/>
    <w:rsid w:val="00C1426F"/>
    <w:rsid w:val="00CE129B"/>
    <w:rsid w:val="00D025EC"/>
    <w:rsid w:val="00D13DDB"/>
    <w:rsid w:val="00D169C7"/>
    <w:rsid w:val="00D51CEB"/>
    <w:rsid w:val="00D63065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20B6"/>
    <w:rsid w:val="00F43B8A"/>
    <w:rsid w:val="00F47B60"/>
    <w:rsid w:val="00F56FC0"/>
    <w:rsid w:val="00F84DA8"/>
    <w:rsid w:val="00F90BCA"/>
    <w:rsid w:val="00F95050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5161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04FF-C920-4BE7-B8E7-896DA6E6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6</cp:revision>
  <cp:lastPrinted>2017-12-20T09:05:00Z</cp:lastPrinted>
  <dcterms:created xsi:type="dcterms:W3CDTF">2017-12-19T08:32:00Z</dcterms:created>
  <dcterms:modified xsi:type="dcterms:W3CDTF">2017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